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B" w:rsidRDefault="003741DB"/>
    <w:p w:rsidR="005924D6" w:rsidRDefault="005924D6"/>
    <w:p w:rsidR="005924D6" w:rsidRDefault="005924D6" w:rsidP="00592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D6">
        <w:rPr>
          <w:rFonts w:ascii="Times New Roman" w:hAnsi="Times New Roman" w:cs="Times New Roman"/>
          <w:b/>
          <w:sz w:val="24"/>
          <w:szCs w:val="24"/>
        </w:rPr>
        <w:t>NORMAS PARA DISSERTAÇÃO DE MESTRADO</w:t>
      </w:r>
    </w:p>
    <w:p w:rsidR="005924D6" w:rsidRDefault="005924D6" w:rsidP="00592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C5" w:rsidRDefault="005924D6" w:rsidP="00670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4D6">
        <w:rPr>
          <w:rFonts w:ascii="Times New Roman" w:hAnsi="Times New Roman" w:cs="Times New Roman"/>
          <w:b/>
          <w:sz w:val="24"/>
          <w:szCs w:val="24"/>
        </w:rPr>
        <w:t>Resumo:</w:t>
      </w:r>
      <w:r w:rsidR="006705C5">
        <w:rPr>
          <w:rFonts w:ascii="Times New Roman" w:hAnsi="Times New Roman" w:cs="Times New Roman"/>
          <w:sz w:val="24"/>
          <w:szCs w:val="24"/>
        </w:rPr>
        <w:t xml:space="preserve"> Em uma página faz-se o r</w:t>
      </w:r>
      <w:r w:rsidRPr="005924D6">
        <w:rPr>
          <w:rFonts w:ascii="Times New Roman" w:hAnsi="Times New Roman" w:cs="Times New Roman"/>
          <w:sz w:val="24"/>
          <w:szCs w:val="24"/>
        </w:rPr>
        <w:t>esumo e, na página seguinte,</w:t>
      </w:r>
      <w:r w:rsidR="006705C5">
        <w:rPr>
          <w:rFonts w:ascii="Times New Roman" w:hAnsi="Times New Roman" w:cs="Times New Roman"/>
          <w:sz w:val="24"/>
          <w:szCs w:val="24"/>
        </w:rPr>
        <w:t xml:space="preserve"> o abstract. </w:t>
      </w:r>
      <w:r w:rsidRPr="005924D6">
        <w:rPr>
          <w:rFonts w:ascii="Times New Roman" w:hAnsi="Times New Roman" w:cs="Times New Roman"/>
          <w:sz w:val="24"/>
          <w:szCs w:val="24"/>
        </w:rPr>
        <w:t>O Resumo é feito em um único parágrafo, em espaço simples, não ultrapassando 500 palavr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705C5">
        <w:rPr>
          <w:rFonts w:ascii="Times New Roman" w:hAnsi="Times New Roman" w:cs="Times New Roman"/>
          <w:sz w:val="24"/>
          <w:szCs w:val="24"/>
        </w:rPr>
        <w:t>. F</w:t>
      </w:r>
      <w:r w:rsidR="006705C5" w:rsidRPr="005924D6">
        <w:rPr>
          <w:rFonts w:ascii="Times New Roman" w:hAnsi="Times New Roman" w:cs="Times New Roman"/>
          <w:sz w:val="24"/>
          <w:szCs w:val="24"/>
        </w:rPr>
        <w:t>onte 12,</w:t>
      </w:r>
      <w:r w:rsidR="006705C5">
        <w:rPr>
          <w:rFonts w:ascii="Times New Roman" w:hAnsi="Times New Roman" w:cs="Times New Roman"/>
          <w:sz w:val="24"/>
          <w:szCs w:val="24"/>
        </w:rPr>
        <w:t xml:space="preserve"> </w:t>
      </w:r>
      <w:r w:rsidR="006705C5">
        <w:rPr>
          <w:rFonts w:ascii="Times New Roman" w:hAnsi="Times New Roman" w:cs="Times New Roman"/>
          <w:sz w:val="24"/>
          <w:szCs w:val="24"/>
        </w:rPr>
        <w:t>Times New Roman</w:t>
      </w:r>
      <w:r w:rsidR="006705C5">
        <w:rPr>
          <w:rFonts w:ascii="Times New Roman" w:hAnsi="Times New Roman" w:cs="Times New Roman"/>
          <w:sz w:val="24"/>
          <w:szCs w:val="24"/>
        </w:rPr>
        <w:t xml:space="preserve">, espaçamento simples. A palavra RESUMO (em </w:t>
      </w:r>
      <w:r w:rsidR="006705C5" w:rsidRPr="005924D6">
        <w:rPr>
          <w:rFonts w:ascii="Times New Roman" w:hAnsi="Times New Roman" w:cs="Times New Roman"/>
          <w:sz w:val="24"/>
          <w:szCs w:val="24"/>
        </w:rPr>
        <w:t>caixa alta,</w:t>
      </w:r>
      <w:r w:rsidR="006705C5">
        <w:rPr>
          <w:rFonts w:ascii="Times New Roman" w:hAnsi="Times New Roman" w:cs="Times New Roman"/>
          <w:sz w:val="24"/>
          <w:szCs w:val="24"/>
        </w:rPr>
        <w:t xml:space="preserve"> negrito, centralizado)</w:t>
      </w:r>
      <w:r w:rsidR="006705C5">
        <w:rPr>
          <w:rFonts w:ascii="Times New Roman" w:hAnsi="Times New Roman" w:cs="Times New Roman"/>
          <w:sz w:val="24"/>
          <w:szCs w:val="24"/>
        </w:rPr>
        <w:t xml:space="preserve">. O mesmo deve ser seguido para ABSTRACT </w:t>
      </w:r>
    </w:p>
    <w:p w:rsidR="006705C5" w:rsidRDefault="006705C5" w:rsidP="00670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4D6">
        <w:rPr>
          <w:rFonts w:ascii="Times New Roman" w:hAnsi="Times New Roman" w:cs="Times New Roman"/>
          <w:b/>
          <w:sz w:val="24"/>
          <w:szCs w:val="24"/>
        </w:rPr>
        <w:t>Palavras-chave</w:t>
      </w:r>
      <w:r w:rsidR="005924D6" w:rsidRPr="005924D6">
        <w:rPr>
          <w:rFonts w:ascii="Times New Roman" w:hAnsi="Times New Roman" w:cs="Times New Roman"/>
          <w:b/>
          <w:sz w:val="24"/>
          <w:szCs w:val="24"/>
        </w:rPr>
        <w:t>,</w:t>
      </w:r>
      <w:r w:rsidR="005924D6" w:rsidRPr="005924D6">
        <w:rPr>
          <w:rFonts w:ascii="Times New Roman" w:hAnsi="Times New Roman" w:cs="Times New Roman"/>
          <w:sz w:val="24"/>
          <w:szCs w:val="24"/>
        </w:rPr>
        <w:t xml:space="preserve"> no máximo </w:t>
      </w:r>
      <w:proofErr w:type="gramStart"/>
      <w:r w:rsidR="005924D6" w:rsidRPr="005924D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924D6" w:rsidRPr="005924D6">
        <w:rPr>
          <w:rFonts w:ascii="Times New Roman" w:hAnsi="Times New Roman" w:cs="Times New Roman"/>
          <w:sz w:val="24"/>
          <w:szCs w:val="24"/>
        </w:rPr>
        <w:t xml:space="preserve"> palavras, indicadoras ou descritoras da temática da pesquisa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24D6" w:rsidRPr="005924D6">
        <w:rPr>
          <w:rFonts w:ascii="Times New Roman" w:hAnsi="Times New Roman" w:cs="Times New Roman"/>
          <w:sz w:val="24"/>
          <w:szCs w:val="24"/>
        </w:rPr>
        <w:t xml:space="preserve"> expressão palavras-chave deve vir em itálico e negrito. </w:t>
      </w:r>
      <w:r>
        <w:rPr>
          <w:rFonts w:ascii="Times New Roman" w:hAnsi="Times New Roman" w:cs="Times New Roman"/>
          <w:sz w:val="24"/>
          <w:szCs w:val="24"/>
        </w:rPr>
        <w:t xml:space="preserve">O mesmo deve ser seguid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proofErr w:type="gramEnd"/>
    </w:p>
    <w:p w:rsidR="005924D6" w:rsidRDefault="006705C5" w:rsidP="00957A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A DISSERTAÇÃO</w:t>
      </w:r>
    </w:p>
    <w:p w:rsidR="006F5F75" w:rsidRP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A margem de todo trabalho científico, de acordo com a ABNT é de </w:t>
      </w:r>
      <w:proofErr w:type="gramStart"/>
      <w:r w:rsidRPr="006F5F7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6F5F75">
        <w:rPr>
          <w:rFonts w:ascii="Times New Roman" w:hAnsi="Times New Roman" w:cs="Times New Roman"/>
          <w:sz w:val="24"/>
          <w:szCs w:val="24"/>
        </w:rPr>
        <w:t xml:space="preserve"> cm na superior, 2cm na inferior, 3cm na esquerda e 2cm na direita. </w:t>
      </w:r>
    </w:p>
    <w:p w:rsidR="006F5F75" w:rsidRP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O papel deve ser branco, em formato A4. A fonte é 12 para o texto, 12 para os títulos, 10 ou 12 para as citações longas e 10 para as notas de rodapé. O alinhamento é justificado.  </w:t>
      </w:r>
    </w:p>
    <w:p w:rsidR="006F5F75" w:rsidRP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O tipo da </w:t>
      </w:r>
      <w:r w:rsidR="00957A30">
        <w:rPr>
          <w:rFonts w:ascii="Times New Roman" w:hAnsi="Times New Roman" w:cs="Times New Roman"/>
          <w:sz w:val="24"/>
          <w:szCs w:val="24"/>
        </w:rPr>
        <w:t>letra é Times New Roman</w:t>
      </w:r>
      <w:r w:rsidRPr="006F5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F75" w:rsidRP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 Os títulos sem indicador numérico devem ser centralizados (ex.: sumário, resumo, introdução, conclusão, referências etc.). Os títulos com indicador numérico devem ser alinhados à esquerda (capítulos, subcapítulos). </w:t>
      </w:r>
      <w:bookmarkStart w:id="0" w:name="_GoBack"/>
      <w:bookmarkEnd w:id="0"/>
    </w:p>
    <w:p w:rsidR="006F5F75" w:rsidRP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 O espacejamento das entrelinhas deve ser de 1,5cm. </w:t>
      </w:r>
    </w:p>
    <w:p w:rsidR="006F5F75" w:rsidRDefault="006F5F75" w:rsidP="00957A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 As citações longas, as notas de rodapé, as referências e os resumos (em vernáculo e em língua estrangeira) devem ser digitadas em espaço simples. </w:t>
      </w:r>
    </w:p>
    <w:p w:rsidR="006F5F75" w:rsidRPr="006F5F75" w:rsidRDefault="006F5F75" w:rsidP="006F5F7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As referências devem vir em espaço simples, porém deixando-se </w:t>
      </w:r>
      <w:proofErr w:type="gramStart"/>
      <w:r w:rsidRPr="006F5F7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F5F75">
        <w:rPr>
          <w:rFonts w:ascii="Times New Roman" w:hAnsi="Times New Roman" w:cs="Times New Roman"/>
          <w:sz w:val="24"/>
          <w:szCs w:val="24"/>
        </w:rPr>
        <w:t xml:space="preserve"> enter liv</w:t>
      </w:r>
      <w:r>
        <w:rPr>
          <w:rFonts w:ascii="Times New Roman" w:hAnsi="Times New Roman" w:cs="Times New Roman"/>
          <w:sz w:val="24"/>
          <w:szCs w:val="24"/>
        </w:rPr>
        <w:t>re separando um autor de outro.</w:t>
      </w:r>
    </w:p>
    <w:p w:rsidR="006F5F75" w:rsidRDefault="006F5F75" w:rsidP="006F5F7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F75">
        <w:rPr>
          <w:rFonts w:ascii="Times New Roman" w:hAnsi="Times New Roman" w:cs="Times New Roman"/>
          <w:sz w:val="24"/>
          <w:szCs w:val="24"/>
        </w:rPr>
        <w:t xml:space="preserve"> Quanto à paginação, deve ser em algarismos arábicos, iniciando-se a contagem a partir da folha de rosto e aplicando-se</w:t>
      </w:r>
      <w:r w:rsidR="006705C5">
        <w:rPr>
          <w:rFonts w:ascii="Times New Roman" w:hAnsi="Times New Roman" w:cs="Times New Roman"/>
          <w:sz w:val="24"/>
          <w:szCs w:val="24"/>
        </w:rPr>
        <w:t xml:space="preserve"> o numero arábico a partir da </w:t>
      </w:r>
      <w:r w:rsidRPr="006F5F75">
        <w:rPr>
          <w:rFonts w:ascii="Times New Roman" w:hAnsi="Times New Roman" w:cs="Times New Roman"/>
          <w:sz w:val="24"/>
          <w:szCs w:val="24"/>
        </w:rPr>
        <w:t xml:space="preserve">página da introdução. </w:t>
      </w:r>
    </w:p>
    <w:sectPr w:rsidR="006F5F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C0" w:rsidRDefault="004C67C0" w:rsidP="005924D6">
      <w:pPr>
        <w:spacing w:after="0" w:line="240" w:lineRule="auto"/>
      </w:pPr>
      <w:r>
        <w:separator/>
      </w:r>
    </w:p>
  </w:endnote>
  <w:endnote w:type="continuationSeparator" w:id="0">
    <w:p w:rsidR="004C67C0" w:rsidRDefault="004C67C0" w:rsidP="005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C0" w:rsidRDefault="004C67C0" w:rsidP="005924D6">
      <w:pPr>
        <w:spacing w:after="0" w:line="240" w:lineRule="auto"/>
      </w:pPr>
      <w:r>
        <w:separator/>
      </w:r>
    </w:p>
  </w:footnote>
  <w:footnote w:type="continuationSeparator" w:id="0">
    <w:p w:rsidR="004C67C0" w:rsidRDefault="004C67C0" w:rsidP="0059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D6" w:rsidRDefault="00592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5A88FE" wp14:editId="06464C1F">
          <wp:simplePos x="0" y="0"/>
          <wp:positionH relativeFrom="column">
            <wp:posOffset>-949325</wp:posOffset>
          </wp:positionH>
          <wp:positionV relativeFrom="paragraph">
            <wp:posOffset>-211455</wp:posOffset>
          </wp:positionV>
          <wp:extent cx="7230745" cy="733425"/>
          <wp:effectExtent l="0" t="0" r="825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1" t="34299" r="5740" b="52853"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5A9"/>
    <w:multiLevelType w:val="hybridMultilevel"/>
    <w:tmpl w:val="987656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D6"/>
    <w:rsid w:val="00003299"/>
    <w:rsid w:val="00003632"/>
    <w:rsid w:val="00012D8A"/>
    <w:rsid w:val="000307E4"/>
    <w:rsid w:val="000755DF"/>
    <w:rsid w:val="00081B8B"/>
    <w:rsid w:val="000875C6"/>
    <w:rsid w:val="000A43BB"/>
    <w:rsid w:val="000B03C4"/>
    <w:rsid w:val="000E06DA"/>
    <w:rsid w:val="00103998"/>
    <w:rsid w:val="001742D3"/>
    <w:rsid w:val="0017762E"/>
    <w:rsid w:val="001B0250"/>
    <w:rsid w:val="001C28F4"/>
    <w:rsid w:val="001C4AE6"/>
    <w:rsid w:val="00201533"/>
    <w:rsid w:val="00211B47"/>
    <w:rsid w:val="0021548D"/>
    <w:rsid w:val="00216DA4"/>
    <w:rsid w:val="00224C0A"/>
    <w:rsid w:val="00247094"/>
    <w:rsid w:val="0024788C"/>
    <w:rsid w:val="00252C2D"/>
    <w:rsid w:val="002649F6"/>
    <w:rsid w:val="002710B7"/>
    <w:rsid w:val="002B3882"/>
    <w:rsid w:val="002B56F9"/>
    <w:rsid w:val="002D2014"/>
    <w:rsid w:val="002D4747"/>
    <w:rsid w:val="002D6FE9"/>
    <w:rsid w:val="00301488"/>
    <w:rsid w:val="00302056"/>
    <w:rsid w:val="00313D54"/>
    <w:rsid w:val="0032578D"/>
    <w:rsid w:val="00363158"/>
    <w:rsid w:val="003716BA"/>
    <w:rsid w:val="003741DB"/>
    <w:rsid w:val="00381006"/>
    <w:rsid w:val="0039401E"/>
    <w:rsid w:val="003C608F"/>
    <w:rsid w:val="003E0990"/>
    <w:rsid w:val="00402E9B"/>
    <w:rsid w:val="0040521C"/>
    <w:rsid w:val="00407BAA"/>
    <w:rsid w:val="0041468E"/>
    <w:rsid w:val="00471EF3"/>
    <w:rsid w:val="004833ED"/>
    <w:rsid w:val="004B47C5"/>
    <w:rsid w:val="004C67C0"/>
    <w:rsid w:val="004C6A93"/>
    <w:rsid w:val="004D5145"/>
    <w:rsid w:val="004F137E"/>
    <w:rsid w:val="004F52EE"/>
    <w:rsid w:val="00511148"/>
    <w:rsid w:val="00522ADA"/>
    <w:rsid w:val="00542FE0"/>
    <w:rsid w:val="005668AA"/>
    <w:rsid w:val="0057362D"/>
    <w:rsid w:val="0059025B"/>
    <w:rsid w:val="005924D6"/>
    <w:rsid w:val="00600472"/>
    <w:rsid w:val="006428FE"/>
    <w:rsid w:val="00652BA5"/>
    <w:rsid w:val="006705C5"/>
    <w:rsid w:val="006B3B31"/>
    <w:rsid w:val="006E34EC"/>
    <w:rsid w:val="006F5F75"/>
    <w:rsid w:val="00705B9A"/>
    <w:rsid w:val="00724256"/>
    <w:rsid w:val="00735959"/>
    <w:rsid w:val="00753808"/>
    <w:rsid w:val="0078323B"/>
    <w:rsid w:val="0079126B"/>
    <w:rsid w:val="007C4D2F"/>
    <w:rsid w:val="007C69E0"/>
    <w:rsid w:val="007D6042"/>
    <w:rsid w:val="00856FD8"/>
    <w:rsid w:val="00865AA3"/>
    <w:rsid w:val="00891B8A"/>
    <w:rsid w:val="008C43FE"/>
    <w:rsid w:val="008F1E00"/>
    <w:rsid w:val="00901389"/>
    <w:rsid w:val="00906BDC"/>
    <w:rsid w:val="0091300A"/>
    <w:rsid w:val="00923139"/>
    <w:rsid w:val="0094372C"/>
    <w:rsid w:val="00957A30"/>
    <w:rsid w:val="00974AAA"/>
    <w:rsid w:val="009C7B39"/>
    <w:rsid w:val="009D6B8D"/>
    <w:rsid w:val="009F3FBC"/>
    <w:rsid w:val="00A06D2A"/>
    <w:rsid w:val="00A25E48"/>
    <w:rsid w:val="00A40F94"/>
    <w:rsid w:val="00A70352"/>
    <w:rsid w:val="00A750B7"/>
    <w:rsid w:val="00A7546E"/>
    <w:rsid w:val="00A94BA5"/>
    <w:rsid w:val="00AA7ADD"/>
    <w:rsid w:val="00AB4241"/>
    <w:rsid w:val="00AB7F36"/>
    <w:rsid w:val="00AC6630"/>
    <w:rsid w:val="00B00A57"/>
    <w:rsid w:val="00B32205"/>
    <w:rsid w:val="00B55D6C"/>
    <w:rsid w:val="00B60926"/>
    <w:rsid w:val="00B63AC7"/>
    <w:rsid w:val="00B655CD"/>
    <w:rsid w:val="00B8457D"/>
    <w:rsid w:val="00BD0FA3"/>
    <w:rsid w:val="00BD1569"/>
    <w:rsid w:val="00BF0BCB"/>
    <w:rsid w:val="00C17685"/>
    <w:rsid w:val="00C24A02"/>
    <w:rsid w:val="00C875A6"/>
    <w:rsid w:val="00C91AAF"/>
    <w:rsid w:val="00CB46AD"/>
    <w:rsid w:val="00CB5C87"/>
    <w:rsid w:val="00CC7A92"/>
    <w:rsid w:val="00CD2726"/>
    <w:rsid w:val="00CD44D3"/>
    <w:rsid w:val="00D03887"/>
    <w:rsid w:val="00D134B8"/>
    <w:rsid w:val="00D679FD"/>
    <w:rsid w:val="00D90198"/>
    <w:rsid w:val="00DB6427"/>
    <w:rsid w:val="00E15121"/>
    <w:rsid w:val="00E20D0E"/>
    <w:rsid w:val="00E22B89"/>
    <w:rsid w:val="00E70BF2"/>
    <w:rsid w:val="00E97D61"/>
    <w:rsid w:val="00EC643E"/>
    <w:rsid w:val="00EE71BF"/>
    <w:rsid w:val="00EF43B4"/>
    <w:rsid w:val="00F62CAF"/>
    <w:rsid w:val="00FA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4D6"/>
  </w:style>
  <w:style w:type="paragraph" w:styleId="Rodap">
    <w:name w:val="footer"/>
    <w:basedOn w:val="Normal"/>
    <w:link w:val="RodapChar"/>
    <w:uiPriority w:val="99"/>
    <w:unhideWhenUsed/>
    <w:rsid w:val="005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4D6"/>
  </w:style>
  <w:style w:type="paragraph" w:styleId="PargrafodaLista">
    <w:name w:val="List Paragraph"/>
    <w:basedOn w:val="Normal"/>
    <w:uiPriority w:val="34"/>
    <w:qFormat/>
    <w:rsid w:val="006F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4D6"/>
  </w:style>
  <w:style w:type="paragraph" w:styleId="Rodap">
    <w:name w:val="footer"/>
    <w:basedOn w:val="Normal"/>
    <w:link w:val="RodapChar"/>
    <w:uiPriority w:val="99"/>
    <w:unhideWhenUsed/>
    <w:rsid w:val="0059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4D6"/>
  </w:style>
  <w:style w:type="paragraph" w:styleId="PargrafodaLista">
    <w:name w:val="List Paragraph"/>
    <w:basedOn w:val="Normal"/>
    <w:uiPriority w:val="34"/>
    <w:qFormat/>
    <w:rsid w:val="006F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24EF-E316-42E5-BE9F-A9EF164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1</cp:revision>
  <dcterms:created xsi:type="dcterms:W3CDTF">2016-05-19T12:55:00Z</dcterms:created>
  <dcterms:modified xsi:type="dcterms:W3CDTF">2016-05-19T14:10:00Z</dcterms:modified>
</cp:coreProperties>
</file>